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60A" w:rsidRPr="00C9653F" w:rsidRDefault="0076260A" w:rsidP="0076260A">
      <w:pPr>
        <w:rPr>
          <w:rFonts w:ascii="Tahoma" w:hAnsi="Tahoma"/>
          <w:b/>
          <w:sz w:val="36"/>
          <w:lang w:val="cs-CZ"/>
        </w:rPr>
      </w:pPr>
      <w:r w:rsidRPr="00C9653F"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Wigilijny tatar </w:t>
      </w:r>
      <w:r w:rsidR="00C40C4D"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ze śledzia </w:t>
      </w:r>
      <w:r w:rsidRPr="00C9653F">
        <w:rPr>
          <w:rFonts w:ascii="Tahoma" w:hAnsi="Tahoma"/>
          <w:b/>
          <w:color w:val="5F497A" w:themeColor="accent4" w:themeShade="BF"/>
          <w:sz w:val="36"/>
          <w:lang w:val="cs-CZ"/>
        </w:rPr>
        <w:t>z konfiturą cebulową i śliwkami kalifornijskimi</w:t>
      </w:r>
    </w:p>
    <w:p w:rsidR="00C1240A" w:rsidRPr="00F40A0B" w:rsidRDefault="00C1240A">
      <w:pPr>
        <w:pStyle w:val="Tekstpodstawowy"/>
        <w:rPr>
          <w:rFonts w:ascii="Tahoma" w:hAnsi="Tahoma"/>
          <w:color w:val="512C73"/>
          <w:sz w:val="22"/>
          <w:szCs w:val="22"/>
          <w:lang w:val="cs-CZ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01"/>
        <w:gridCol w:w="3061"/>
      </w:tblGrid>
      <w:tr w:rsidR="00C1240A" w:rsidRPr="0076260A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C1240A" w:rsidRPr="007D19DD" w:rsidRDefault="009D43CA" w:rsidP="00312C7F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7D19DD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7D19DD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50 dkg śledzi matiasów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80 g śliwek kalifornijskich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2 jajka na twardo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2 łyżki oleju lnianego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3 łyżki posiekanej natki pietruszki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sól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pieprz</w:t>
            </w:r>
          </w:p>
          <w:p w:rsidR="0076260A" w:rsidRDefault="0076260A" w:rsidP="0076260A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</w:p>
          <w:p w:rsidR="0076260A" w:rsidRDefault="0076260A" w:rsidP="0076260A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>
              <w:rPr>
                <w:rFonts w:ascii="Tahoma" w:hAnsi="Tahoma"/>
                <w:color w:val="4D4D4D"/>
                <w:sz w:val="22"/>
                <w:szCs w:val="22"/>
              </w:rPr>
              <w:t>Konfitura cebulowa: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2 duże czerwone cebule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1 łyżka oliwy z oliwek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1 łyżka cukru trzcinowego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5 łyżek octu balsamicznego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1 łyżeczka tymianku</w:t>
            </w:r>
          </w:p>
          <w:p w:rsidR="0076260A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 xml:space="preserve">sól </w:t>
            </w:r>
          </w:p>
          <w:p w:rsidR="00544434" w:rsidRPr="0076260A" w:rsidRDefault="0076260A" w:rsidP="0076260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76260A">
              <w:rPr>
                <w:rFonts w:ascii="Tahoma" w:hAnsi="Tahoma"/>
                <w:color w:val="4D4D4D"/>
                <w:sz w:val="22"/>
                <w:szCs w:val="22"/>
              </w:rPr>
              <w:t>pieprz</w:t>
            </w:r>
          </w:p>
          <w:p w:rsidR="00C27FB1" w:rsidRPr="007D19DD" w:rsidRDefault="00C27FB1" w:rsidP="005E1A5F">
            <w:pPr>
              <w:pStyle w:val="Tekstpodstawowy"/>
              <w:tabs>
                <w:tab w:val="left" w:pos="300"/>
              </w:tabs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C1240A" w:rsidRPr="007D19DD" w:rsidRDefault="009D43CA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7D19DD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7D19DD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F40A0B" w:rsidRDefault="00F40A0B" w:rsidP="0076260A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76260A" w:rsidRPr="00F40A0B" w:rsidRDefault="0076260A" w:rsidP="0076260A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F40A0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Konfitura cebulowa:</w:t>
            </w:r>
          </w:p>
          <w:p w:rsidR="0076260A" w:rsidRPr="0076260A" w:rsidRDefault="0076260A" w:rsidP="0076260A">
            <w:pPr>
              <w:shd w:val="clear" w:color="auto" w:fill="FFFFFF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ebulę pokroić drobno w </w:t>
            </w:r>
            <w:r w:rsidR="004C7EBE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piórka, przełożyć na rozgrzaną patelnię 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z oliwą, posolić. Podsmażyć ją do momentu zeszklenia, zwiększyć og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ień i lekko ją zarumienić, dodać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cukier trzcinowy, tymianek, po chwili dolać ocet balsamiczny. Całość smażyć do momentu zredukowania płynu. Doprawić solą i pieprzem wedle uznania. Odstawić do ochłodzenia.</w:t>
            </w:r>
          </w:p>
          <w:p w:rsidR="00F40A0B" w:rsidRDefault="00F40A0B" w:rsidP="0076260A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76260A" w:rsidRPr="00F40A0B" w:rsidRDefault="0076260A" w:rsidP="0076260A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F40A0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Tatar:</w:t>
            </w:r>
          </w:p>
          <w:p w:rsidR="006709AD" w:rsidRPr="00D87BAF" w:rsidRDefault="0076260A" w:rsidP="00D87BAF">
            <w:pPr>
              <w:shd w:val="clear" w:color="auto" w:fill="FFFFFF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Dwie </w:t>
            </w:r>
            <w:r w:rsidR="005402D8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suszone 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śliwki</w:t>
            </w:r>
            <w:r w:rsidR="005402D8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z Kalifornii 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zostawić do dekorowania tatara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, resztę drobno pokroić.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Dobrze odmoczone matiasy (3-4 godziny, zmiana wody min. 3 razy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) posiekać ręcznie, drobno. Jaj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ka na tw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ardo posiekać drobno i przełożyć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do misy ze śledziami, dodać śliwki kalifornijskie, zimną konfiturę cebulową, natkę pietruszki, 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olej lniany. Wszy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s</w:t>
            </w:r>
            <w:r w:rsidR="00E32DB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t</w:t>
            </w:r>
            <w:r w:rsidRPr="0076260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kie składniki wymieszać, doprawić do smaku solą i pieprzem. Tatar powinien schłodzić się przynajmniej dwie godziny przed podaniem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7D19DD" w:rsidRDefault="0076260A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b/>
                <w:noProof/>
                <w:color w:val="5F497A" w:themeColor="accent4" w:themeShade="BF"/>
                <w:sz w:val="36"/>
                <w:lang w:val="pl-PL" w:eastAsia="pl-PL" w:bidi="ar-SA"/>
              </w:rPr>
              <w:drawing>
                <wp:inline distT="0" distB="0" distL="0" distR="0">
                  <wp:extent cx="2209800" cy="1463723"/>
                  <wp:effectExtent l="19050" t="0" r="0" b="0"/>
                  <wp:docPr id="3" name="Obraz 1" descr="Wigilijny tatar z konfiturą cebulową i śliwkami kalifornijskimi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gilijny tatar z konfiturą cebulową i śliwkami kalifornijskimi 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92" cy="14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544434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75197B" w:rsidRDefault="000A52F7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</w:t>
            </w:r>
            <w:r w:rsidR="0076260A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e</w:t>
            </w:r>
          </w:p>
          <w:p w:rsidR="00EB6277" w:rsidRPr="0075197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Default="00EB6277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75197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75197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76260A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60</w:t>
            </w:r>
            <w:r w:rsidRPr="0075197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</w:t>
            </w:r>
          </w:p>
          <w:p w:rsidR="00544434" w:rsidRPr="002A5C8C" w:rsidRDefault="00544434" w:rsidP="0054443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C3" w:rsidRDefault="00086DC3">
      <w:r>
        <w:separator/>
      </w:r>
    </w:p>
  </w:endnote>
  <w:endnote w:type="continuationSeparator" w:id="0">
    <w:p w:rsidR="00086DC3" w:rsidRDefault="0008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C3" w:rsidRDefault="00086DC3">
      <w:r>
        <w:separator/>
      </w:r>
    </w:p>
  </w:footnote>
  <w:footnote w:type="continuationSeparator" w:id="0">
    <w:p w:rsidR="00086DC3" w:rsidRDefault="00086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Pr="003E164C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7D19DD" w:rsidRPr="003E164C" w:rsidRDefault="007D19DD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15FBA"/>
    <w:rsid w:val="00036968"/>
    <w:rsid w:val="00042E69"/>
    <w:rsid w:val="00071AA4"/>
    <w:rsid w:val="0007537D"/>
    <w:rsid w:val="0008570F"/>
    <w:rsid w:val="00086DC3"/>
    <w:rsid w:val="000A52F7"/>
    <w:rsid w:val="000A7E2A"/>
    <w:rsid w:val="00101E76"/>
    <w:rsid w:val="001278A0"/>
    <w:rsid w:val="00141C50"/>
    <w:rsid w:val="00201E4F"/>
    <w:rsid w:val="00236DDF"/>
    <w:rsid w:val="00253A1C"/>
    <w:rsid w:val="00264DCF"/>
    <w:rsid w:val="002A5C8C"/>
    <w:rsid w:val="00312C7F"/>
    <w:rsid w:val="00334404"/>
    <w:rsid w:val="003D2AD2"/>
    <w:rsid w:val="003D308B"/>
    <w:rsid w:val="003E164C"/>
    <w:rsid w:val="003E5807"/>
    <w:rsid w:val="004023C2"/>
    <w:rsid w:val="004126C8"/>
    <w:rsid w:val="00432042"/>
    <w:rsid w:val="00451618"/>
    <w:rsid w:val="00475FC3"/>
    <w:rsid w:val="004966BE"/>
    <w:rsid w:val="004C7EBE"/>
    <w:rsid w:val="004F70CF"/>
    <w:rsid w:val="0051285B"/>
    <w:rsid w:val="005402D8"/>
    <w:rsid w:val="00544434"/>
    <w:rsid w:val="00570DFA"/>
    <w:rsid w:val="005E1A5F"/>
    <w:rsid w:val="005E225F"/>
    <w:rsid w:val="005F1224"/>
    <w:rsid w:val="00600D78"/>
    <w:rsid w:val="00604B31"/>
    <w:rsid w:val="00615E99"/>
    <w:rsid w:val="00626004"/>
    <w:rsid w:val="00646661"/>
    <w:rsid w:val="006531A6"/>
    <w:rsid w:val="00662BA9"/>
    <w:rsid w:val="006709AD"/>
    <w:rsid w:val="00673887"/>
    <w:rsid w:val="006C7DA8"/>
    <w:rsid w:val="006D0211"/>
    <w:rsid w:val="00717C54"/>
    <w:rsid w:val="0075197B"/>
    <w:rsid w:val="0076260A"/>
    <w:rsid w:val="007723BF"/>
    <w:rsid w:val="007C0A1C"/>
    <w:rsid w:val="007C3F9D"/>
    <w:rsid w:val="007D0617"/>
    <w:rsid w:val="007D19DD"/>
    <w:rsid w:val="007D423A"/>
    <w:rsid w:val="007D73B3"/>
    <w:rsid w:val="007E0A2B"/>
    <w:rsid w:val="007F2087"/>
    <w:rsid w:val="00860FEC"/>
    <w:rsid w:val="008B28D8"/>
    <w:rsid w:val="008C15B4"/>
    <w:rsid w:val="00900F89"/>
    <w:rsid w:val="00905386"/>
    <w:rsid w:val="00955450"/>
    <w:rsid w:val="009A1775"/>
    <w:rsid w:val="009D43CA"/>
    <w:rsid w:val="00A14027"/>
    <w:rsid w:val="00A26B1A"/>
    <w:rsid w:val="00A5462B"/>
    <w:rsid w:val="00A8001E"/>
    <w:rsid w:val="00A82DDA"/>
    <w:rsid w:val="00AA4803"/>
    <w:rsid w:val="00AD0601"/>
    <w:rsid w:val="00AD7D88"/>
    <w:rsid w:val="00AF1E79"/>
    <w:rsid w:val="00B25C4A"/>
    <w:rsid w:val="00B33C1A"/>
    <w:rsid w:val="00BA56CF"/>
    <w:rsid w:val="00BB26B5"/>
    <w:rsid w:val="00BC2D77"/>
    <w:rsid w:val="00BC5DDE"/>
    <w:rsid w:val="00BE05C9"/>
    <w:rsid w:val="00C1240A"/>
    <w:rsid w:val="00C17CE0"/>
    <w:rsid w:val="00C24778"/>
    <w:rsid w:val="00C27FB1"/>
    <w:rsid w:val="00C40C4D"/>
    <w:rsid w:val="00C92879"/>
    <w:rsid w:val="00CC31A4"/>
    <w:rsid w:val="00CC75BE"/>
    <w:rsid w:val="00CD1457"/>
    <w:rsid w:val="00D01B61"/>
    <w:rsid w:val="00D17FDE"/>
    <w:rsid w:val="00D206B9"/>
    <w:rsid w:val="00D4259A"/>
    <w:rsid w:val="00D503B6"/>
    <w:rsid w:val="00D87BAF"/>
    <w:rsid w:val="00DE0291"/>
    <w:rsid w:val="00E12AF5"/>
    <w:rsid w:val="00E32DBC"/>
    <w:rsid w:val="00E43094"/>
    <w:rsid w:val="00E467EF"/>
    <w:rsid w:val="00E57679"/>
    <w:rsid w:val="00EB6277"/>
    <w:rsid w:val="00EC6909"/>
    <w:rsid w:val="00EE04AC"/>
    <w:rsid w:val="00EE423F"/>
    <w:rsid w:val="00F15800"/>
    <w:rsid w:val="00F230FB"/>
    <w:rsid w:val="00F24F26"/>
    <w:rsid w:val="00F318D9"/>
    <w:rsid w:val="00F40A0B"/>
    <w:rsid w:val="00F645D4"/>
    <w:rsid w:val="00F978D5"/>
    <w:rsid w:val="00FA08E9"/>
    <w:rsid w:val="00FD1522"/>
    <w:rsid w:val="00FE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5EB7-5BF1-4035-A4DF-6E8C336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2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278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Paulina Mizia</cp:lastModifiedBy>
  <cp:revision>15</cp:revision>
  <cp:lastPrinted>2015-01-15T11:12:00Z</cp:lastPrinted>
  <dcterms:created xsi:type="dcterms:W3CDTF">2015-03-01T21:22:00Z</dcterms:created>
  <dcterms:modified xsi:type="dcterms:W3CDTF">2015-09-15T13:28:00Z</dcterms:modified>
</cp:coreProperties>
</file>